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E3F7A" w:rsidRDefault="00E37C16" w:rsidP="00C06E3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E3F7A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111480CA" w14:textId="77777777" w:rsidR="001E3F7A" w:rsidRPr="001E3F7A" w:rsidRDefault="001E3F7A" w:rsidP="00C06E3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E3F7A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3CAD44E9" w14:textId="0887BC9C" w:rsidR="00787DB2" w:rsidRPr="00187B6B" w:rsidRDefault="0087506E" w:rsidP="00C06E3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C06E3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2C60429" w14:textId="2E5BBAD1" w:rsidR="001E3F7A" w:rsidRDefault="00CB3372" w:rsidP="00C06E3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F90BE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JULY 29, </w:t>
      </w:r>
      <w:r w:rsidR="00F16CB0">
        <w:rPr>
          <w:rFonts w:ascii="Times New Roman" w:hAnsi="Times New Roman" w:cs="Times New Roman"/>
          <w:color w:val="08050B"/>
          <w:sz w:val="24"/>
          <w:szCs w:val="24"/>
          <w:u w:val="single"/>
        </w:rPr>
        <w:t>2025,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912 W. 1600 S., </w:t>
      </w:r>
    </w:p>
    <w:p w14:paraId="3597986C" w14:textId="0F4DB283" w:rsidR="00045423" w:rsidRPr="00187B6B" w:rsidRDefault="007B0B01" w:rsidP="00C06E3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SUITE B-200, ST. GEORGE, UTAH 84770</w:t>
      </w:r>
    </w:p>
    <w:p w14:paraId="03C0062F" w14:textId="4A99C49F" w:rsidR="00045423" w:rsidRPr="00187B6B" w:rsidRDefault="00045423" w:rsidP="00C06E3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90BEB">
        <w:rPr>
          <w:rFonts w:ascii="Times New Roman" w:hAnsi="Times New Roman" w:cs="Times New Roman"/>
          <w:color w:val="08050B"/>
          <w:sz w:val="24"/>
          <w:szCs w:val="24"/>
          <w:u w:val="single"/>
        </w:rPr>
        <w:t>3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C06E36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1B490F1" w:rsidR="008A2077" w:rsidRDefault="00C921B6" w:rsidP="00A068BF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3546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3546A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</w:t>
      </w:r>
      <w:proofErr w:type="spellStart"/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uffray</w:t>
      </w:r>
      <w:proofErr w:type="spellEnd"/>
      <w:r w:rsidR="001E3F7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.</w:t>
      </w:r>
    </w:p>
    <w:p w14:paraId="19A2BA71" w14:textId="337C3821" w:rsidR="00682DDE" w:rsidRPr="00682DDE" w:rsidRDefault="00C921B6" w:rsidP="00A068BF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068B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att Ence (zoom), Tyler King (zoom), Brendan Campbell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A84BE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C06E36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782503A8" w:rsidR="00D4131A" w:rsidRPr="00187B6B" w:rsidRDefault="00B55FA8" w:rsidP="00C06E3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C06E3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C06E3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5A3B934B" w:rsidR="00C579DC" w:rsidRDefault="00303020" w:rsidP="00C06E36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>3:04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C06E36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C06E36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C06E36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C06E36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C06E36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C06E3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0EF56877" w:rsidR="00100DE0" w:rsidRPr="00100DE0" w:rsidRDefault="0039325A" w:rsidP="00C06E36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C39E9">
        <w:rPr>
          <w:rFonts w:ascii="Times New Roman" w:hAnsi="Times New Roman" w:cs="Times New Roman"/>
          <w:color w:val="08050B"/>
          <w:sz w:val="24"/>
          <w:szCs w:val="24"/>
        </w:rPr>
        <w:t>2025 Budget</w:t>
      </w:r>
    </w:p>
    <w:p w14:paraId="4A6DA762" w14:textId="77777777" w:rsidR="006B1590" w:rsidRDefault="006B1590" w:rsidP="00C06E36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05C8D49" w:rsidR="006900BA" w:rsidRPr="00E447C4" w:rsidRDefault="00A068BF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1E3F7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AD4680C" w14:textId="426F4678" w:rsidR="006900BA" w:rsidRPr="007B0B01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2B94A5A" w14:textId="77777777" w:rsidR="003546A1" w:rsidRPr="003546A1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966323E" w14:textId="77777777" w:rsidR="003546A1" w:rsidRPr="003546A1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30A23C4E" w14:textId="77777777" w:rsidR="003546A1" w:rsidRPr="00F16CB0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Laurent Jouffray: Aye</w:t>
      </w:r>
    </w:p>
    <w:p w14:paraId="5AF056A0" w14:textId="77777777" w:rsidR="003546A1" w:rsidRPr="00F16CB0" w:rsidRDefault="003546A1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Motion passed.</w:t>
      </w:r>
    </w:p>
    <w:p w14:paraId="2A4F93DD" w14:textId="1A40E199" w:rsidR="006900BA" w:rsidRPr="00F16CB0" w:rsidRDefault="006900BA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/>
          <w:color w:val="08050B"/>
          <w:sz w:val="24"/>
          <w:szCs w:val="24"/>
          <w:lang w:val="fr-FR"/>
        </w:rPr>
      </w:pPr>
    </w:p>
    <w:p w14:paraId="66363F08" w14:textId="4AEBFDF5" w:rsidR="006900BA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explained the 2025 Budget.</w:t>
      </w:r>
    </w:p>
    <w:p w14:paraId="28E036CA" w14:textId="77777777" w:rsidR="00A068BF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0DA6BF5" w14:textId="089F9CE0" w:rsidR="006900BA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595DC3AF" w14:textId="77777777" w:rsidR="00A068BF" w:rsidRPr="00C06E36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792F9953" w:rsidR="006900BA" w:rsidRPr="00E447C4" w:rsidRDefault="00A068BF" w:rsidP="00C06E36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B263D3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1E3F7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F666AD" w14:textId="3D715B46" w:rsidR="006900BA" w:rsidRDefault="00A068BF" w:rsidP="00C06E36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t Jouff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896E884" w14:textId="77777777" w:rsidR="003546A1" w:rsidRPr="003546A1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062F230" w14:textId="77777777" w:rsidR="003546A1" w:rsidRPr="003546A1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EF1D3EE" w14:textId="77777777" w:rsidR="003546A1" w:rsidRPr="00F16CB0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Laurent Jouffray: Aye</w:t>
      </w:r>
    </w:p>
    <w:p w14:paraId="4E5C5004" w14:textId="77777777" w:rsidR="003546A1" w:rsidRPr="00F16CB0" w:rsidRDefault="003546A1" w:rsidP="00C06E36">
      <w:pPr>
        <w:ind w:left="0" w:firstLine="81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Motion passed.</w:t>
      </w:r>
    </w:p>
    <w:p w14:paraId="565877D1" w14:textId="77777777" w:rsidR="006900BA" w:rsidRPr="00F16CB0" w:rsidRDefault="006900BA" w:rsidP="00C06E3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  <w:lang w:val="fr-FR"/>
        </w:rPr>
      </w:pPr>
    </w:p>
    <w:p w14:paraId="3DF2E7FF" w14:textId="77777777" w:rsidR="00A068BF" w:rsidRPr="00F16CB0" w:rsidRDefault="00A068BF" w:rsidP="00C06E3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  <w:lang w:val="fr-FR"/>
        </w:rPr>
      </w:pPr>
    </w:p>
    <w:p w14:paraId="60D2DA10" w14:textId="77777777" w:rsidR="00A068BF" w:rsidRPr="00F16CB0" w:rsidRDefault="00A068BF" w:rsidP="00C06E3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  <w:lang w:val="fr-FR"/>
        </w:rPr>
      </w:pPr>
    </w:p>
    <w:p w14:paraId="7EED54D4" w14:textId="465CD108" w:rsidR="00E447C4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C06E3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05AC85FF" w:rsidR="00E447C4" w:rsidRPr="006E0F2E" w:rsidRDefault="00B263D3" w:rsidP="00C06E36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263D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rch 28, 2025</w:t>
      </w:r>
    </w:p>
    <w:p w14:paraId="1EBEDC1A" w14:textId="77777777" w:rsidR="00A84BE4" w:rsidRPr="00E447C4" w:rsidRDefault="00A84BE4" w:rsidP="00C06E36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4A20609F" w:rsidR="006900BA" w:rsidRPr="00E447C4" w:rsidRDefault="006B1590" w:rsidP="00C06E3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B263D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B263D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for </w:t>
      </w:r>
      <w:r w:rsidR="005C39E9">
        <w:rPr>
          <w:rFonts w:ascii="Times New Roman" w:hAnsi="Times New Roman" w:cs="Times New Roman"/>
          <w:color w:val="08050B"/>
          <w:sz w:val="24"/>
          <w:szCs w:val="24"/>
        </w:rPr>
        <w:t>March 28, 2025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578D3864" w:rsidR="006900BA" w:rsidRDefault="006B1590" w:rsidP="00C06E3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>Dave Smith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708BC4" w14:textId="77777777" w:rsidR="003546A1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CAEB4D3" w14:textId="77777777" w:rsidR="003546A1" w:rsidRPr="003546A1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55BB53B" w14:textId="77777777" w:rsidR="003546A1" w:rsidRPr="00F16CB0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Laurent Jouffray: Aye</w:t>
      </w:r>
    </w:p>
    <w:p w14:paraId="4A446336" w14:textId="77777777" w:rsidR="003546A1" w:rsidRPr="00F16CB0" w:rsidRDefault="003546A1" w:rsidP="00C06E36">
      <w:pPr>
        <w:tabs>
          <w:tab w:val="left" w:pos="720"/>
        </w:tabs>
        <w:spacing w:line="276" w:lineRule="auto"/>
        <w:ind w:left="720" w:firstLine="9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Motion passed.</w:t>
      </w:r>
    </w:p>
    <w:p w14:paraId="7682E3E7" w14:textId="77777777" w:rsidR="0039325A" w:rsidRPr="00F16CB0" w:rsidRDefault="0039325A" w:rsidP="00B81011">
      <w:pPr>
        <w:rPr>
          <w:lang w:val="fr-FR"/>
        </w:rPr>
      </w:pPr>
    </w:p>
    <w:p w14:paraId="68D5BF4C" w14:textId="15A364DC" w:rsidR="002A7E92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C06E3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BEB0CFC" w14:textId="60A83CB6" w:rsidR="007F049E" w:rsidRDefault="007F049E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doption 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f </w:t>
      </w:r>
      <w:r w:rsidR="00A068BF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-02, adoption of the 2025 </w:t>
      </w:r>
      <w:r w:rsidR="00B2760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inal </w:t>
      </w:r>
      <w:r w:rsidR="005C39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Budget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78696408" w14:textId="77777777" w:rsidR="00DB4E88" w:rsidRDefault="00DB4E88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F212B59" w14:textId="03C95167" w:rsidR="005C39E9" w:rsidRPr="00A068BF" w:rsidRDefault="00A068BF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and Brook Cole discussed the Mill Levy for the District.</w:t>
      </w:r>
    </w:p>
    <w:p w14:paraId="48D3D69B" w14:textId="77777777" w:rsidR="00B263D3" w:rsidRDefault="00B263D3" w:rsidP="00C06E3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355E2D09" w:rsidR="00DB4E88" w:rsidRPr="00E447C4" w:rsidRDefault="00DB4E88" w:rsidP="00C06E3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Resolution 2025-02 adoption of the 2025 </w:t>
      </w:r>
      <w:r w:rsidR="00C4168C">
        <w:rPr>
          <w:rFonts w:ascii="Times New Roman" w:hAnsi="Times New Roman" w:cs="Times New Roman"/>
          <w:color w:val="08050B"/>
          <w:sz w:val="24"/>
          <w:szCs w:val="24"/>
        </w:rPr>
        <w:t xml:space="preserve">Final 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udget.</w:t>
      </w:r>
    </w:p>
    <w:p w14:paraId="533BC40D" w14:textId="4B94BBDB" w:rsidR="00DB4E88" w:rsidRDefault="00DB4E88" w:rsidP="00C06E3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t Jouffray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A806E90" w14:textId="77777777" w:rsidR="003546A1" w:rsidRPr="003546A1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Brook Cole: Aye</w:t>
      </w:r>
    </w:p>
    <w:p w14:paraId="1C1E5AA3" w14:textId="77777777" w:rsidR="003546A1" w:rsidRPr="003546A1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Dave Smith: Aye</w:t>
      </w:r>
    </w:p>
    <w:p w14:paraId="5387EE43" w14:textId="77777777" w:rsidR="003546A1" w:rsidRPr="00F90BEB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Jouffray</w:t>
      </w:r>
      <w:proofErr w:type="spellEnd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:</w:t>
      </w:r>
      <w:proofErr w:type="gramEnd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 Aye</w:t>
      </w:r>
    </w:p>
    <w:p w14:paraId="20CC7262" w14:textId="77777777" w:rsidR="003546A1" w:rsidRPr="00F90BEB" w:rsidRDefault="003546A1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Motion </w:t>
      </w:r>
      <w:proofErr w:type="spellStart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passed</w:t>
      </w:r>
      <w:proofErr w:type="spellEnd"/>
      <w:r w:rsidRPr="00F90BEB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.</w:t>
      </w:r>
    </w:p>
    <w:p w14:paraId="3B051398" w14:textId="77777777" w:rsidR="005C39E9" w:rsidRPr="00F90BEB" w:rsidRDefault="005C39E9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</w:p>
    <w:p w14:paraId="021C2216" w14:textId="690A328C" w:rsidR="005C39E9" w:rsidRDefault="005C39E9" w:rsidP="005C39E9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pproval of the 2025 Meeting Schedule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0C546383" w14:textId="77777777" w:rsidR="005C39E9" w:rsidRDefault="005C39E9" w:rsidP="005C39E9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C7A50F1" w14:textId="7073ED1F" w:rsidR="005C39E9" w:rsidRPr="00E447C4" w:rsidRDefault="005C39E9" w:rsidP="005C39E9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the remainder of the 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alendar year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 xml:space="preserve"> Meeting Schedule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 for the 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 xml:space="preserve">econd Monday of the 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A068BF">
        <w:rPr>
          <w:rFonts w:ascii="Times New Roman" w:hAnsi="Times New Roman" w:cs="Times New Roman"/>
          <w:color w:val="08050B"/>
          <w:sz w:val="24"/>
          <w:szCs w:val="24"/>
        </w:rPr>
        <w:t>onth</w:t>
      </w:r>
      <w:r w:rsidR="00887794">
        <w:rPr>
          <w:rFonts w:ascii="Times New Roman" w:hAnsi="Times New Roman" w:cs="Times New Roman"/>
          <w:color w:val="08050B"/>
          <w:sz w:val="24"/>
          <w:szCs w:val="24"/>
        </w:rPr>
        <w:t xml:space="preserve"> at 10:00 A.M.</w:t>
      </w:r>
    </w:p>
    <w:p w14:paraId="1B7FE870" w14:textId="0DAFB4B3" w:rsidR="005C39E9" w:rsidRDefault="005C39E9" w:rsidP="005C39E9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068B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t Jouffray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504D271" w14:textId="77777777" w:rsidR="005C39E9" w:rsidRPr="003546A1" w:rsidRDefault="005C39E9" w:rsidP="005C39E9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Brook Cole: Aye</w:t>
      </w:r>
    </w:p>
    <w:p w14:paraId="7509E84A" w14:textId="77777777" w:rsidR="005C39E9" w:rsidRPr="003546A1" w:rsidRDefault="005C39E9" w:rsidP="005C39E9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Dave Smith: Aye</w:t>
      </w:r>
    </w:p>
    <w:p w14:paraId="18216006" w14:textId="77777777" w:rsidR="005C39E9" w:rsidRPr="005C39E9" w:rsidRDefault="005C39E9" w:rsidP="005C39E9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Jouffray</w:t>
      </w:r>
      <w:proofErr w:type="spellEnd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:</w:t>
      </w:r>
      <w:proofErr w:type="gramEnd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 Aye</w:t>
      </w:r>
    </w:p>
    <w:p w14:paraId="01E41067" w14:textId="6E37AB57" w:rsidR="005C39E9" w:rsidRPr="005C39E9" w:rsidRDefault="005C39E9" w:rsidP="00C06E36">
      <w:pPr>
        <w:pStyle w:val="BodyText2"/>
        <w:ind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Motion </w:t>
      </w:r>
      <w:proofErr w:type="spellStart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passed</w:t>
      </w:r>
      <w:proofErr w:type="spellEnd"/>
      <w:r w:rsidRPr="005C39E9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.</w:t>
      </w:r>
    </w:p>
    <w:p w14:paraId="66891D68" w14:textId="77777777" w:rsidR="00432406" w:rsidRPr="005C39E9" w:rsidRDefault="00432406" w:rsidP="00B81011">
      <w:pPr>
        <w:rPr>
          <w:lang w:val="fr-FR"/>
        </w:rPr>
      </w:pPr>
    </w:p>
    <w:p w14:paraId="32224C4A" w14:textId="4EDAE9F9" w:rsidR="000A2A57" w:rsidRPr="00614AE8" w:rsidRDefault="00C645BC" w:rsidP="00C06E3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5C39E9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Closed</w:t>
      </w:r>
      <w:proofErr w:type="gramEnd"/>
      <w:r w:rsidR="005C39E9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Session</w:t>
      </w:r>
    </w:p>
    <w:p w14:paraId="3C1F1463" w14:textId="77777777" w:rsidR="00B263D3" w:rsidRDefault="00B263D3" w:rsidP="00B24094">
      <w:pPr>
        <w:pStyle w:val="BodyText2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CD68303" w14:textId="161AF10A" w:rsidR="005C39E9" w:rsidRPr="00887794" w:rsidRDefault="004C47B1" w:rsidP="00B24094">
      <w:pPr>
        <w:tabs>
          <w:tab w:val="left" w:pos="45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*</w:t>
      </w:r>
      <w:r w:rsidR="00B24094">
        <w:rPr>
          <w:rFonts w:ascii="Times New Roman" w:hAnsi="Times New Roman" w:cs="Times New Roman"/>
          <w:color w:val="08050B"/>
          <w:sz w:val="24"/>
          <w:szCs w:val="24"/>
        </w:rPr>
        <w:t>No closed sessi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was held</w:t>
      </w:r>
      <w:r w:rsidR="00B2409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943C35" w14:textId="77777777" w:rsidR="005C39E9" w:rsidRPr="00F90BEB" w:rsidRDefault="005C39E9" w:rsidP="00C06E3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4E103AC" w14:textId="3516EBD8" w:rsidR="001E0C1C" w:rsidRDefault="0039325A" w:rsidP="005C39E9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bookmarkEnd w:id="0"/>
      <w:bookmarkEnd w:id="1"/>
      <w:bookmarkEnd w:id="2"/>
      <w:bookmarkEnd w:id="3"/>
      <w:proofErr w:type="gramEnd"/>
      <w:r w:rsidR="005C39E9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5323B53E" w14:textId="77777777" w:rsidR="005C39E9" w:rsidRDefault="008D2B47" w:rsidP="00C06E3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</w:p>
    <w:p w14:paraId="7AB8DB01" w14:textId="77777777" w:rsidR="005C39E9" w:rsidRDefault="005C39E9" w:rsidP="00C06E3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A5D0" w14:textId="55C4D1FE" w:rsidR="00EA5B46" w:rsidRPr="005C39E9" w:rsidRDefault="00432406" w:rsidP="00C06E3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C06E3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C06E3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D3334DD" w:rsidR="00F351BD" w:rsidRDefault="00E207D1" w:rsidP="00C06E3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ook Cole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44EEDD8E" w:rsidR="003E5026" w:rsidRPr="00F351BD" w:rsidRDefault="00E207D1" w:rsidP="00C06E3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E207D1">
        <w:rPr>
          <w:rFonts w:ascii="Times New Roman" w:hAnsi="Times New Roman" w:cs="Times New Roman"/>
          <w:bCs/>
          <w:color w:val="08050B"/>
          <w:sz w:val="24"/>
          <w:szCs w:val="24"/>
        </w:rPr>
        <w:t>Laurent Jouffray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C5D75C" w14:textId="77777777" w:rsidR="003546A1" w:rsidRPr="003546A1" w:rsidRDefault="003546A1" w:rsidP="00C06E36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Brook Cole: Aye</w:t>
      </w:r>
    </w:p>
    <w:p w14:paraId="3BE3C096" w14:textId="77777777" w:rsidR="003546A1" w:rsidRPr="003546A1" w:rsidRDefault="003546A1" w:rsidP="00C06E36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546A1">
        <w:rPr>
          <w:rFonts w:ascii="Times New Roman" w:hAnsi="Times New Roman" w:cs="Times New Roman"/>
          <w:b w:val="0"/>
          <w:color w:val="08050B"/>
          <w:sz w:val="24"/>
          <w:szCs w:val="24"/>
        </w:rPr>
        <w:t>Dave Smith: Aye</w:t>
      </w:r>
    </w:p>
    <w:p w14:paraId="2B5FFE01" w14:textId="77777777" w:rsidR="003546A1" w:rsidRPr="00F16CB0" w:rsidRDefault="003546A1" w:rsidP="00C06E36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Laurent Jouffray: Aye</w:t>
      </w:r>
    </w:p>
    <w:p w14:paraId="00D64C05" w14:textId="77777777" w:rsidR="00B263D3" w:rsidRPr="00F16CB0" w:rsidRDefault="003546A1" w:rsidP="00B263D3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Motion passed.</w:t>
      </w:r>
    </w:p>
    <w:p w14:paraId="2CB5C56A" w14:textId="09AE5A99" w:rsidR="00D84047" w:rsidRPr="00F16CB0" w:rsidRDefault="00432406" w:rsidP="00B263D3">
      <w:pPr>
        <w:pStyle w:val="BodyText2"/>
        <w:ind w:left="0" w:firstLine="450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       </w:t>
      </w:r>
    </w:p>
    <w:p w14:paraId="0B6094AC" w14:textId="77777777" w:rsidR="00731591" w:rsidRPr="00F16CB0" w:rsidRDefault="00731591" w:rsidP="00C06E3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  <w:r w:rsidRPr="00F16CB0">
        <w:rPr>
          <w:rFonts w:ascii="Times New Roman" w:hAnsi="Times New Roman" w:cs="Times New Roman"/>
          <w:color w:val="08050B"/>
          <w:sz w:val="24"/>
          <w:szCs w:val="24"/>
          <w:lang w:val="fr-FR"/>
        </w:rPr>
        <w:t xml:space="preserve">                         </w:t>
      </w:r>
    </w:p>
    <w:p w14:paraId="13342FBA" w14:textId="77777777" w:rsidR="00731591" w:rsidRPr="00F16CB0" w:rsidRDefault="00731591" w:rsidP="00C06E3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5417B09C" w14:textId="77777777" w:rsidR="00731591" w:rsidRDefault="00731591" w:rsidP="00C06E3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C06E3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C06E3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C06E3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C06E3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C06E3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3FE09703" w:rsidR="00D83C0D" w:rsidRPr="00D84047" w:rsidRDefault="00D83C0D" w:rsidP="00C06E36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C0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F16CB0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3F9B"/>
    <w:multiLevelType w:val="hybridMultilevel"/>
    <w:tmpl w:val="74486EB8"/>
    <w:lvl w:ilvl="0" w:tplc="249857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4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5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3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8641712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280E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85F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3F7A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36E0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6A1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279DE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678A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47B1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39E9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75C4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87794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3096"/>
    <w:rsid w:val="00924D8F"/>
    <w:rsid w:val="009318B9"/>
    <w:rsid w:val="0093459F"/>
    <w:rsid w:val="00934D10"/>
    <w:rsid w:val="009362C2"/>
    <w:rsid w:val="00941020"/>
    <w:rsid w:val="0094185C"/>
    <w:rsid w:val="00944BF2"/>
    <w:rsid w:val="00945169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464B"/>
    <w:rsid w:val="00997720"/>
    <w:rsid w:val="00997A38"/>
    <w:rsid w:val="009A241C"/>
    <w:rsid w:val="009A3635"/>
    <w:rsid w:val="009A46DC"/>
    <w:rsid w:val="009A50C9"/>
    <w:rsid w:val="009A5541"/>
    <w:rsid w:val="009A578E"/>
    <w:rsid w:val="009A5D9B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068BF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370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111E"/>
    <w:rsid w:val="00A52D5C"/>
    <w:rsid w:val="00A52F99"/>
    <w:rsid w:val="00A53993"/>
    <w:rsid w:val="00A53F1D"/>
    <w:rsid w:val="00A543A9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84BE4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094"/>
    <w:rsid w:val="00B243C2"/>
    <w:rsid w:val="00B2561E"/>
    <w:rsid w:val="00B263D3"/>
    <w:rsid w:val="00B26682"/>
    <w:rsid w:val="00B2760C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1011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1E82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06E36"/>
    <w:rsid w:val="00C11975"/>
    <w:rsid w:val="00C13030"/>
    <w:rsid w:val="00C160A9"/>
    <w:rsid w:val="00C173C9"/>
    <w:rsid w:val="00C17EB3"/>
    <w:rsid w:val="00C20EF3"/>
    <w:rsid w:val="00C229CB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168C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5BC"/>
    <w:rsid w:val="00C646AD"/>
    <w:rsid w:val="00C64C14"/>
    <w:rsid w:val="00C652B2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506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23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30E4"/>
    <w:rsid w:val="00D244D7"/>
    <w:rsid w:val="00D248DB"/>
    <w:rsid w:val="00D27888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093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7D1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224C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6CB0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BEB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6B71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31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1</cp:revision>
  <cp:lastPrinted>2024-09-09T21:07:00Z</cp:lastPrinted>
  <dcterms:created xsi:type="dcterms:W3CDTF">2025-07-16T17:24:00Z</dcterms:created>
  <dcterms:modified xsi:type="dcterms:W3CDTF">2025-09-22T19:52:00Z</dcterms:modified>
</cp:coreProperties>
</file>